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497D1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4F879435" w14:textId="2A3D96F4" w:rsidR="008D77FC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3826" w:history="1">
            <w:r w:rsidR="008D77FC" w:rsidRPr="00CB35B6">
              <w:rPr>
                <w:rStyle w:val="Hiperligao"/>
                <w:noProof/>
              </w:rPr>
              <w:t>Implemen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F4DA400" w14:textId="1C8D49DC" w:rsidR="008D77FC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7" w:history="1">
            <w:r w:rsidR="008D77FC" w:rsidRPr="00CB35B6">
              <w:rPr>
                <w:rStyle w:val="Hiperligao"/>
                <w:noProof/>
              </w:rPr>
              <w:t>Descrição código para alínea B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7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00995950" w14:textId="49B2E4B8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8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8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6040637" w14:textId="059FCC44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9" w:history="1">
            <w:r w:rsidR="008D77FC" w:rsidRPr="00CB35B6">
              <w:rPr>
                <w:rStyle w:val="Hiperligao"/>
                <w:noProof/>
              </w:rPr>
              <w:t>Função de 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9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336F2FA5" w14:textId="1810980A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0" w:history="1">
            <w:r w:rsidR="008D77FC" w:rsidRPr="00CB35B6">
              <w:rPr>
                <w:rStyle w:val="Hiperligao"/>
                <w:noProof/>
              </w:rPr>
              <w:t>Função de des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0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3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B838CBE" w14:textId="42BA9362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1" w:history="1">
            <w:r w:rsidR="008D77FC" w:rsidRPr="00CB35B6">
              <w:rPr>
                <w:rStyle w:val="Hiperligao"/>
                <w:noProof/>
                <w:lang w:val="en-US"/>
              </w:rPr>
              <w:t xml:space="preserve">Funções </w:t>
            </w:r>
            <w:r w:rsidR="008D77FC" w:rsidRPr="00CB35B6">
              <w:rPr>
                <w:rStyle w:val="Hiperligao"/>
                <w:noProof/>
              </w:rPr>
              <w:t>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1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3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0BB3546" w14:textId="06E94291" w:rsidR="008D77FC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2" w:history="1">
            <w:r w:rsidR="008D77FC" w:rsidRPr="00CB35B6">
              <w:rPr>
                <w:rStyle w:val="Hiperligao"/>
                <w:noProof/>
              </w:rPr>
              <w:t>Descrição código para alínea C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2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8F76AEF" w14:textId="335C8D42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3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3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6CE4EFB" w14:textId="69C34224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4" w:history="1">
            <w:r w:rsidR="008D77FC" w:rsidRPr="00CB35B6">
              <w:rPr>
                <w:rStyle w:val="Hiperligao"/>
                <w:noProof/>
              </w:rPr>
              <w:t>Criação de chave publica e chave privada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4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6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3B8CC45" w14:textId="45B109CF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5" w:history="1">
            <w:r w:rsidR="008D77FC" w:rsidRPr="00CB35B6">
              <w:rPr>
                <w:rStyle w:val="Hiperligao"/>
                <w:noProof/>
              </w:rPr>
              <w:t>Função de 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5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6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3817226" w14:textId="39CF6023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6" w:history="1">
            <w:r w:rsidR="008D77FC" w:rsidRPr="00CB35B6">
              <w:rPr>
                <w:rStyle w:val="Hiperligao"/>
                <w:noProof/>
              </w:rPr>
              <w:t>Função de des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7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804D1AD" w14:textId="2234CE8B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7" w:history="1">
            <w:r w:rsidR="008D77FC" w:rsidRPr="00CB35B6">
              <w:rPr>
                <w:rStyle w:val="Hiperligao"/>
                <w:noProof/>
              </w:rPr>
              <w:t>Funções 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7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7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BECCAB1" w14:textId="3DA28543" w:rsidR="008D77FC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8" w:history="1">
            <w:r w:rsidR="008D77FC" w:rsidRPr="00CB35B6">
              <w:rPr>
                <w:rStyle w:val="Hiperligao"/>
                <w:noProof/>
              </w:rPr>
              <w:t>Descrição código para alínea D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8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628B0E7" w14:textId="050353FE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9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9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2178E7F" w14:textId="24B15A26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0" w:history="1">
            <w:r w:rsidR="008D77FC" w:rsidRPr="00CB35B6">
              <w:rPr>
                <w:rStyle w:val="Hiperligao"/>
                <w:noProof/>
              </w:rPr>
              <w:t>Geração de hash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0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CC26C4A" w14:textId="4A8D973B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1" w:history="1">
            <w:r w:rsidR="008D77FC" w:rsidRPr="00CB35B6">
              <w:rPr>
                <w:rStyle w:val="Hiperligao"/>
                <w:noProof/>
              </w:rPr>
              <w:t>Funções 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1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0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9C117AA" w14:textId="53A4F29E" w:rsidR="008D77F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2" w:history="1">
            <w:r w:rsidR="008D77FC"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Explain how you generated/obtained the resul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2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1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2FB5CB39" w14:textId="775E49B2" w:rsidR="008D77F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3" w:history="1">
            <w:r w:rsidR="008D77FC"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Plots showing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3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1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C4203D9" w14:textId="54578DED" w:rsidR="008D77F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4" w:history="1">
            <w:r w:rsidR="008D77FC" w:rsidRPr="00CB35B6">
              <w:rPr>
                <w:rStyle w:val="Hiperligao"/>
                <w:noProof/>
              </w:rPr>
              <w:t>Bibliografia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4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531AABB" w14:textId="3B9A9A3D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1853826"/>
      <w:r w:rsidRPr="00CE52B7">
        <w:lastRenderedPageBreak/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1853827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1853828"/>
      <w:proofErr w:type="spellStart"/>
      <w:r>
        <w:t>Imports</w:t>
      </w:r>
      <w:bookmarkEnd w:id="3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71A71018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</w:t>
      </w:r>
      <w:r w:rsidR="00FD01A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1853829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2</w:t>
      </w:r>
      <w:r w:rsidR="00FD01A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1853830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3</w:t>
      </w:r>
      <w:r w:rsidR="00FD01A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1853831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4</w:t>
      </w:r>
      <w:r w:rsidR="00FD01A0">
        <w:rPr>
          <w:noProof/>
        </w:rPr>
        <w:fldChar w:fldCharType="end"/>
      </w:r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6D8193C6" w14:textId="1F0EF47D" w:rsidR="000F26F1" w:rsidRDefault="000F26F1" w:rsidP="00E244D9"/>
    <w:p w14:paraId="24822D4E" w14:textId="1A80FAD5" w:rsidR="000F26F1" w:rsidRDefault="00F26FC7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383BC" wp14:editId="5084FF42">
            <wp:extent cx="5400040" cy="510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5</w:t>
      </w:r>
      <w:r w:rsidR="00FD01A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30F926EE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36B964A5" w:rsidR="00470476" w:rsidRDefault="00F26FC7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56E17E" wp14:editId="50EFAD3B">
            <wp:extent cx="5400040" cy="38182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7</w:t>
      </w:r>
      <w:r w:rsidR="00FD01A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6526EE34" w:rsidR="000D0E76" w:rsidRP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7" w:name="_Toc161853832"/>
      <w:r w:rsidRPr="000D0E76">
        <w:t xml:space="preserve">Descrição código para alínea </w:t>
      </w:r>
      <w:r w:rsidR="00813BEA">
        <w:t>C</w:t>
      </w:r>
      <w:bookmarkEnd w:id="7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8" w:name="_Toc161853833"/>
      <w:proofErr w:type="spellStart"/>
      <w:r>
        <w:t>Imports</w:t>
      </w:r>
      <w:bookmarkEnd w:id="8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8</w:t>
      </w:r>
      <w:r w:rsidR="00FD01A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9" w:name="_Toc161853834"/>
      <w:r>
        <w:lastRenderedPageBreak/>
        <w:t>Criação de chave publica e chave privada</w:t>
      </w:r>
      <w:bookmarkEnd w:id="9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F9B1A5E" w:rsidR="00763622" w:rsidRDefault="00763622" w:rsidP="00763622">
      <w:pPr>
        <w:pStyle w:val="Legenda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9</w:t>
      </w:r>
      <w:r w:rsidR="00FD01A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0B27C5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proofErr w:type="gramStart"/>
      <w:r>
        <w:t>os tempo</w:t>
      </w:r>
      <w:proofErr w:type="gramEnd"/>
      <w:r>
        <w:t xml:space="preserve">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10" w:name="_Toc161853835"/>
      <w:r w:rsidRPr="00671C7F">
        <w:t>Função de encriptação</w:t>
      </w:r>
      <w:bookmarkEnd w:id="10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0</w:t>
      </w:r>
      <w:r w:rsidR="00FD01A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518D29FC" w14:textId="2F90992A" w:rsidR="008D77FC" w:rsidRDefault="008D77FC" w:rsidP="00671C7F">
      <w:pPr>
        <w:ind w:firstLine="708"/>
      </w:pPr>
    </w:p>
    <w:p w14:paraId="5950BA52" w14:textId="3EA456B2" w:rsidR="008D77FC" w:rsidRDefault="008D77FC" w:rsidP="00671C7F">
      <w:pPr>
        <w:ind w:firstLine="708"/>
      </w:pPr>
    </w:p>
    <w:p w14:paraId="419ED237" w14:textId="05AC2F3B" w:rsidR="008D77FC" w:rsidRDefault="008D77FC" w:rsidP="00671C7F">
      <w:pPr>
        <w:ind w:firstLine="708"/>
      </w:pPr>
    </w:p>
    <w:p w14:paraId="399C978B" w14:textId="4C4EB7EA" w:rsidR="008D77FC" w:rsidRDefault="008D77FC" w:rsidP="00671C7F">
      <w:pPr>
        <w:ind w:firstLine="708"/>
      </w:pP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1" w:name="_Toc161853836"/>
      <w:r>
        <w:lastRenderedPageBreak/>
        <w:t>Função de desencriptação</w:t>
      </w:r>
      <w:bookmarkEnd w:id="11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1</w:t>
      </w:r>
      <w:r w:rsidR="00FD01A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2" w:name="_Toc161853837"/>
      <w:r>
        <w:t>Funções auxiliares</w:t>
      </w:r>
      <w:bookmarkEnd w:id="12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40037029" w:rsidR="00470476" w:rsidRDefault="008D77FC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EF2B15B" wp14:editId="0B011E04">
            <wp:extent cx="5400040" cy="45758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2</w:t>
      </w:r>
      <w:r w:rsidR="00FD01A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2EA3C44F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as n </w:t>
      </w:r>
      <w:proofErr w:type="gramStart"/>
      <w:r>
        <w:t>iterações ,</w:t>
      </w:r>
      <w:proofErr w:type="gramEnd"/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3</w:t>
      </w:r>
      <w:r w:rsidR="00FD01A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1B920384" w:rsidR="00470476" w:rsidRPr="008D77FC" w:rsidRDefault="00470476" w:rsidP="00470476">
      <w:pPr>
        <w:ind w:firstLine="708"/>
        <w:rPr>
          <w:u w:val="single"/>
        </w:rPr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3" w:name="_Toc161853838"/>
      <w:r w:rsidRPr="00813BEA">
        <w:t xml:space="preserve">Descrição código para alínea </w:t>
      </w:r>
      <w:r>
        <w:t>D</w:t>
      </w:r>
      <w:bookmarkEnd w:id="13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4" w:name="_Toc161853839"/>
      <w:proofErr w:type="spellStart"/>
      <w:r>
        <w:t>Imports</w:t>
      </w:r>
      <w:bookmarkEnd w:id="14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4</w:t>
      </w:r>
      <w:r w:rsidR="00FD01A0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5" w:name="_Toc161853840"/>
      <w:r>
        <w:lastRenderedPageBreak/>
        <w:t xml:space="preserve">Geração de </w:t>
      </w:r>
      <w:proofErr w:type="spellStart"/>
      <w:r>
        <w:t>hash</w:t>
      </w:r>
      <w:bookmarkEnd w:id="15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5</w:t>
      </w:r>
      <w:r w:rsidR="00FD01A0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6" w:name="_Toc161853841"/>
      <w:r>
        <w:t>Funções auxiliares</w:t>
      </w:r>
      <w:bookmarkEnd w:id="16"/>
      <w:r>
        <w:t xml:space="preserve"> </w:t>
      </w:r>
    </w:p>
    <w:p w14:paraId="6F34E1FA" w14:textId="60D801E9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s na alínea B.</w:t>
      </w:r>
    </w:p>
    <w:p w14:paraId="6AE482DE" w14:textId="72525C2E" w:rsidR="002A6382" w:rsidRDefault="004B2EAC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CA74D77" wp14:editId="5625CAF9">
            <wp:extent cx="5400040" cy="33553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>
        <w:rPr>
          <w:noProof/>
        </w:rPr>
        <w:t>16</w:t>
      </w:r>
      <w:r w:rsidR="00FD01A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>
        <w:rPr>
          <w:noProof/>
        </w:rPr>
        <w:t>17</w:t>
      </w:r>
      <w:r w:rsidR="00FD01A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443BDA3C" w:rsidR="002A6382" w:rsidRPr="00651586" w:rsidRDefault="002A6382" w:rsidP="002A6382">
      <w:pPr>
        <w:ind w:firstLine="708"/>
        <w:rPr>
          <w:lang w:val="en-US"/>
        </w:rPr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651586">
        <w:rPr>
          <w:lang w:val="en-US"/>
        </w:rPr>
        <w:t xml:space="preserve">No final </w:t>
      </w:r>
      <w:proofErr w:type="spellStart"/>
      <w:r w:rsidR="004B2EAC" w:rsidRPr="00651586">
        <w:rPr>
          <w:lang w:val="en-US"/>
        </w:rPr>
        <w:t>são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feit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gráficos</w:t>
      </w:r>
      <w:proofErr w:type="spellEnd"/>
      <w:r w:rsidR="004B2EAC" w:rsidRPr="00651586">
        <w:rPr>
          <w:lang w:val="en-US"/>
        </w:rPr>
        <w:t>.</w:t>
      </w:r>
    </w:p>
    <w:p w14:paraId="462C4240" w14:textId="74997FC7" w:rsidR="002A6382" w:rsidRPr="00651586" w:rsidRDefault="002A6382" w:rsidP="002A6382">
      <w:pPr>
        <w:rPr>
          <w:lang w:val="en-US"/>
        </w:rPr>
      </w:pPr>
    </w:p>
    <w:p w14:paraId="58B97783" w14:textId="5C95325B" w:rsidR="00691101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7" w:name="_Toc161853842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 xml:space="preserve">Explain how you generated/obtained the </w:t>
      </w:r>
      <w:proofErr w:type="gramStart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results</w:t>
      </w:r>
      <w:bookmarkEnd w:id="17"/>
      <w:proofErr w:type="gramEnd"/>
    </w:p>
    <w:p w14:paraId="0147EBD5" w14:textId="77777777" w:rsidR="00651586" w:rsidRDefault="00651586" w:rsidP="00651586">
      <w:pPr>
        <w:rPr>
          <w:lang w:val="en-US"/>
        </w:rPr>
      </w:pPr>
    </w:p>
    <w:p w14:paraId="768633C1" w14:textId="77777777" w:rsid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>Computer specifications:</w:t>
      </w:r>
    </w:p>
    <w:p w14:paraId="24F57536" w14:textId="77777777" w:rsidR="00FA5C37" w:rsidRPr="00FA5C37" w:rsidRDefault="00FA5C37" w:rsidP="00FA5C37">
      <w:pPr>
        <w:spacing w:after="0"/>
        <w:rPr>
          <w:szCs w:val="22"/>
          <w:lang w:val="en-US"/>
        </w:rPr>
      </w:pPr>
    </w:p>
    <w:p w14:paraId="14784D46" w14:textId="250972CF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Device name: </w:t>
      </w:r>
      <w:r w:rsidRPr="00FA5C37">
        <w:rPr>
          <w:szCs w:val="22"/>
          <w:lang w:val="en-US"/>
        </w:rPr>
        <w:t>Huawei Matebook D15</w:t>
      </w:r>
    </w:p>
    <w:p w14:paraId="03CBD91E" w14:textId="610DCA58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Processer: </w:t>
      </w:r>
      <w:r w:rsidRPr="00FA5C37">
        <w:rPr>
          <w:szCs w:val="22"/>
          <w:lang w:val="en-US"/>
        </w:rPr>
        <w:t xml:space="preserve">Intel Core i5 1135G7 / 2.4 GHz </w:t>
      </w:r>
    </w:p>
    <w:p w14:paraId="1531B7FE" w14:textId="12170F0F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Operating system: </w:t>
      </w:r>
      <w:r w:rsidRPr="00FA5C37">
        <w:rPr>
          <w:szCs w:val="22"/>
          <w:lang w:val="en-US"/>
        </w:rPr>
        <w:t>Win</w:t>
      </w:r>
      <w:r w:rsidRPr="00FA5C37">
        <w:rPr>
          <w:szCs w:val="22"/>
          <w:lang w:val="en-US"/>
        </w:rPr>
        <w:t>dows</w:t>
      </w:r>
      <w:r w:rsidRPr="00FA5C37">
        <w:rPr>
          <w:szCs w:val="22"/>
          <w:lang w:val="en-US"/>
        </w:rPr>
        <w:t xml:space="preserve"> 11 Home</w:t>
      </w:r>
    </w:p>
    <w:p w14:paraId="72601775" w14:textId="587EC34C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Graphics card: </w:t>
      </w:r>
      <w:r w:rsidRPr="00FA5C37">
        <w:rPr>
          <w:szCs w:val="22"/>
          <w:lang w:val="en-US"/>
        </w:rPr>
        <w:t>Iris Xe Graphics</w:t>
      </w:r>
    </w:p>
    <w:p w14:paraId="669FEC40" w14:textId="7ACDEFE0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RAM capacity: </w:t>
      </w:r>
      <w:r w:rsidRPr="00FA5C37">
        <w:rPr>
          <w:szCs w:val="22"/>
          <w:lang w:val="en-US"/>
        </w:rPr>
        <w:t>8 GB</w:t>
      </w:r>
    </w:p>
    <w:p w14:paraId="01D0C6B1" w14:textId="32FEEBFE" w:rsidR="009467BB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Storege capacity: </w:t>
      </w:r>
      <w:r w:rsidRPr="00FA5C37">
        <w:rPr>
          <w:szCs w:val="22"/>
          <w:lang w:val="en-US"/>
        </w:rPr>
        <w:t xml:space="preserve">512 GB SSD </w:t>
      </w:r>
      <w:proofErr w:type="spellStart"/>
      <w:r w:rsidRPr="00FA5C37">
        <w:rPr>
          <w:szCs w:val="22"/>
          <w:lang w:val="en-US"/>
        </w:rPr>
        <w:t>NVMe</w:t>
      </w:r>
      <w:proofErr w:type="spellEnd"/>
    </w:p>
    <w:p w14:paraId="45FC2584" w14:textId="77777777" w:rsidR="00651586" w:rsidRDefault="00651586" w:rsidP="00651586">
      <w:pPr>
        <w:rPr>
          <w:lang w:val="en-US"/>
        </w:rPr>
      </w:pPr>
    </w:p>
    <w:p w14:paraId="026C907A" w14:textId="66F7E253" w:rsidR="00651586" w:rsidRPr="00651586" w:rsidRDefault="00651586" w:rsidP="00651586">
      <w:pPr>
        <w:rPr>
          <w:lang w:val="en-US"/>
        </w:rPr>
      </w:pPr>
      <w:r>
        <w:rPr>
          <w:lang w:val="en-US"/>
        </w:rPr>
        <w:t>To generate the encryption/decryption time we did 1000 iterations per file size we used the same file in every iteration, with the average of those times for a given file we calculate a plot that shows the difference in time as files get bigger</w:t>
      </w:r>
      <w:r w:rsidR="00FA5C37">
        <w:rPr>
          <w:lang w:val="en-US"/>
        </w:rPr>
        <w:t xml:space="preserve">, the x part of the plot does not show the number of bytes due to scaling purposes a correspondence table is present near every plot also due to scaling problem there might be 2 plots for the same experiment with one of them not having the larger file sizes. Specifically </w:t>
      </w:r>
      <w:r w:rsidR="00AC0F5A">
        <w:rPr>
          <w:lang w:val="en-US"/>
        </w:rPr>
        <w:t>in AES</w:t>
      </w:r>
      <w:r w:rsidR="00FA5C37">
        <w:rPr>
          <w:lang w:val="en-US"/>
        </w:rPr>
        <w:t xml:space="preserve"> there is a scatter plot function that represents chronological the times taken on a specific file size, there is also another </w:t>
      </w:r>
      <w:r w:rsidR="00AC0F5A">
        <w:rPr>
          <w:lang w:val="en-US"/>
        </w:rPr>
        <w:t>function</w:t>
      </w:r>
      <w:r w:rsidR="00FA5C37">
        <w:rPr>
          <w:lang w:val="en-US"/>
        </w:rPr>
        <w:t xml:space="preserve"> that</w:t>
      </w:r>
      <w:r w:rsidR="00AC0F5A">
        <w:rPr>
          <w:lang w:val="en-US"/>
        </w:rPr>
        <w:t xml:space="preserve"> generates 100 random files of a given size and each file is tested 100 times and the average time taken by each file is used to calculate the average of a given file </w:t>
      </w:r>
      <w:proofErr w:type="gramStart"/>
      <w:r w:rsidR="00AC0F5A">
        <w:rPr>
          <w:lang w:val="en-US"/>
        </w:rPr>
        <w:t>size</w:t>
      </w:r>
      <w:proofErr w:type="gramEnd"/>
    </w:p>
    <w:p w14:paraId="397DA2DD" w14:textId="29F1B8C9" w:rsidR="00BF22EC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8" w:name="_Toc161853843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lastRenderedPageBreak/>
        <w:t>Plots showing</w:t>
      </w:r>
      <w:bookmarkEnd w:id="18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4325251D" w:rsidR="008D77FC" w:rsidRPr="00C261E3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1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</w:t>
                            </w:r>
                            <w:r w:rsidR="003B5A27">
                              <w:t xml:space="preserve"> tamanhos de</w:t>
                            </w:r>
                            <w:r>
                              <w:t xml:space="preserve">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4325251D" w:rsidR="008D77FC" w:rsidRPr="00C261E3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1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</w:t>
                      </w:r>
                      <w:r w:rsidR="003B5A27">
                        <w:t xml:space="preserve"> tamanhos de</w:t>
                      </w:r>
                      <w:r>
                        <w:t xml:space="preserve">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0667E8BC" w:rsidR="008D77FC" w:rsidRPr="007270DA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2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 w:rsidR="003B5A27"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8D77FC" w:rsidRPr="00880D40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0667E8BC" w:rsidR="008D77FC" w:rsidRPr="007270DA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2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 w:rsidR="003B5A27"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8D77FC" w:rsidRPr="00880D40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81CADA3" w:rsidR="0086499E" w:rsidRPr="0071277E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3F070E60" w14:textId="5C1FAF3D" w:rsidR="0086499E" w:rsidRPr="0086499E" w:rsidRDefault="0086499E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5f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7ex2NqOQpNjd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" stroked="f">
                <v:textbox style="mso-fit-shape-to-text:t" inset="0,0,0,0">
                  <w:txbxContent>
                    <w:p w14:paraId="39430B92" w14:textId="481CADA3" w:rsidR="0086499E" w:rsidRPr="0071277E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3F070E60" w14:textId="5C1FAF3D" w:rsidR="0086499E" w:rsidRPr="0086499E" w:rsidRDefault="0086499E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6FA60E57" w:rsidR="0086499E" w:rsidRPr="0071277E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</w:t>
                            </w:r>
                            <w:r>
                              <w:t>e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66536670" w14:textId="2C6F8567" w:rsidR="0086499E" w:rsidRPr="0086499E" w:rsidRDefault="0086499E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9GQIAAD8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+e388/kkuS7uZ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" stroked="f">
                <v:textbox style="mso-fit-shape-to-text:t" inset="0,0,0,0">
                  <w:txbxContent>
                    <w:p w14:paraId="440C719E" w14:textId="6FA60E57" w:rsidR="0086499E" w:rsidRPr="0071277E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- </w:t>
                      </w:r>
                      <w:r w:rsidRPr="00BE0FD7">
                        <w:t xml:space="preserve">Gráfico da média dos tempos de </w:t>
                      </w:r>
                      <w:r>
                        <w:t>d</w:t>
                      </w:r>
                      <w:r>
                        <w:t>e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66536670" w14:textId="2C6F8567" w:rsidR="0086499E" w:rsidRPr="0086499E" w:rsidRDefault="0086499E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8E44156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58254BCD" w14:textId="40CE2EC2" w:rsidR="006E378C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>o que se deve ao facto de cada bloco de texto</w:t>
            </w:r>
          </w:p>
          <w:p w14:paraId="497906D5" w14:textId="5460AAE8" w:rsidR="00476BE0" w:rsidRDefault="006E378C" w:rsidP="006E378C">
            <w:pPr>
              <w:jc w:val="center"/>
            </w:pPr>
            <w:r>
              <w:t>que é encriptado é independente</w:t>
            </w:r>
            <w:r w:rsidR="003B5A27">
              <w:t xml:space="preserve"> e por isso podem ser encriptados em paralel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4EB32859" w:rsidR="0027415B" w:rsidRPr="0086499E" w:rsidRDefault="0086499E" w:rsidP="0086499E">
      <w:pPr>
        <w:ind w:left="708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419AB918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3841A521" w:rsidR="0086499E" w:rsidRPr="00FE1CDC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D30987">
                              <w:t xml:space="preserve"> - </w:t>
                            </w:r>
                            <w:r w:rsidR="00D30987" w:rsidRPr="00BE0FD7">
                              <w:t>Gráfico da média</w:t>
                            </w:r>
                            <w:r w:rsidR="00D30987">
                              <w:t xml:space="preserve">, da </w:t>
                            </w:r>
                            <w:r w:rsidR="00966396">
                              <w:t xml:space="preserve">media </w:t>
                            </w:r>
                            <w:r w:rsidR="00966396" w:rsidRPr="00BE0FD7">
                              <w:t>dos</w:t>
                            </w:r>
                            <w:r w:rsidR="00D30987" w:rsidRPr="00BE0FD7">
                              <w:t xml:space="preserve"> tempos de </w:t>
                            </w:r>
                            <w:r w:rsidR="00D30987">
                              <w:t>encriptação/</w:t>
                            </w:r>
                            <w:r w:rsidR="00D30987">
                              <w:t>decriptação</w:t>
                            </w:r>
                            <w:r w:rsidR="00D30987" w:rsidRPr="00BE0FD7">
                              <w:t xml:space="preserve"> </w:t>
                            </w:r>
                            <w:proofErr w:type="gramStart"/>
                            <w:r w:rsidR="00D30987" w:rsidRPr="00BE0FD7">
                              <w:t>para  ficheiros</w:t>
                            </w:r>
                            <w:proofErr w:type="gramEnd"/>
                            <w:r w:rsidR="00D30987">
                              <w:t xml:space="preserve"> aleatórios </w:t>
                            </w:r>
                            <w:r w:rsidR="00D30987" w:rsidRPr="00BE0FD7">
                              <w:t xml:space="preserve"> exceto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OGgIAAD8EAAAOAAAAZHJzL2Uyb0RvYy54bWysU8Fu2zAMvQ/YPwi6L07SrB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ovFfEEhSbHbm4+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" stroked="f">
                <v:textbox style="mso-fit-shape-to-text:t" inset="0,0,0,0">
                  <w:txbxContent>
                    <w:p w14:paraId="290CA4CB" w14:textId="3841A521" w:rsidR="0086499E" w:rsidRPr="00FE1CDC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D30987">
                        <w:t xml:space="preserve"> - </w:t>
                      </w:r>
                      <w:r w:rsidR="00D30987" w:rsidRPr="00BE0FD7">
                        <w:t>Gráfico da média</w:t>
                      </w:r>
                      <w:r w:rsidR="00D30987">
                        <w:t xml:space="preserve">, da </w:t>
                      </w:r>
                      <w:r w:rsidR="00966396">
                        <w:t xml:space="preserve">media </w:t>
                      </w:r>
                      <w:r w:rsidR="00966396" w:rsidRPr="00BE0FD7">
                        <w:t>dos</w:t>
                      </w:r>
                      <w:r w:rsidR="00D30987" w:rsidRPr="00BE0FD7">
                        <w:t xml:space="preserve"> tempos de </w:t>
                      </w:r>
                      <w:r w:rsidR="00D30987">
                        <w:t>encriptação/</w:t>
                      </w:r>
                      <w:r w:rsidR="00D30987">
                        <w:t>decriptação</w:t>
                      </w:r>
                      <w:r w:rsidR="00D30987" w:rsidRPr="00BE0FD7">
                        <w:t xml:space="preserve"> </w:t>
                      </w:r>
                      <w:proofErr w:type="gramStart"/>
                      <w:r w:rsidR="00D30987" w:rsidRPr="00BE0FD7">
                        <w:t>para  ficheiros</w:t>
                      </w:r>
                      <w:proofErr w:type="gramEnd"/>
                      <w:r w:rsidR="00D30987">
                        <w:t xml:space="preserve"> aleatórios </w:t>
                      </w:r>
                      <w:r w:rsidR="00D30987" w:rsidRPr="00BE0FD7">
                        <w:t xml:space="preserve"> exceto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4F5AC1">
        <w:rPr>
          <w:noProof/>
          <w:color w:val="FF0000"/>
        </w:rPr>
        <w:drawing>
          <wp:anchor distT="0" distB="0" distL="114300" distR="114300" simplePos="0" relativeHeight="251691008" behindDoc="1" locked="0" layoutInCell="1" allowOverlap="1" wp14:anchorId="18A7D9FD" wp14:editId="646349F9">
            <wp:simplePos x="0" y="0"/>
            <wp:positionH relativeFrom="column">
              <wp:posOffset>2790825</wp:posOffset>
            </wp:positionH>
            <wp:positionV relativeFrom="paragraph">
              <wp:posOffset>116205</wp:posOffset>
            </wp:positionV>
            <wp:extent cx="3444240" cy="2583180"/>
            <wp:effectExtent l="0" t="0" r="3810" b="7620"/>
            <wp:wrapNone/>
            <wp:docPr id="20830292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48789CA9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0F36FABB" w:rsidR="0086499E" w:rsidRPr="00AB72DA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D30987">
                              <w:t xml:space="preserve"> - </w:t>
                            </w:r>
                            <w:r w:rsidR="00D30987">
                              <w:t xml:space="preserve">- </w:t>
                            </w:r>
                            <w:r w:rsidR="00D30987" w:rsidRPr="00BE0FD7">
                              <w:t>Gráfico da média</w:t>
                            </w:r>
                            <w:r w:rsidR="00D30987">
                              <w:t xml:space="preserve">, da </w:t>
                            </w:r>
                            <w:r w:rsidR="00966396">
                              <w:t xml:space="preserve">media </w:t>
                            </w:r>
                            <w:r w:rsidR="00966396" w:rsidRPr="00BE0FD7">
                              <w:t>dos</w:t>
                            </w:r>
                            <w:r w:rsidR="00D30987" w:rsidRPr="00BE0FD7">
                              <w:t xml:space="preserve"> tempos de </w:t>
                            </w:r>
                            <w:r w:rsidR="00D30987">
                              <w:t>encriptação/decriptação</w:t>
                            </w:r>
                            <w:r w:rsidR="00D30987" w:rsidRPr="00BE0FD7">
                              <w:t xml:space="preserve"> </w:t>
                            </w:r>
                            <w:proofErr w:type="gramStart"/>
                            <w:r w:rsidR="00D30987" w:rsidRPr="00BE0FD7">
                              <w:t>para  ficheiros</w:t>
                            </w:r>
                            <w:proofErr w:type="gramEnd"/>
                            <w:r w:rsidR="00D30987">
                              <w:t xml:space="preserve">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MGQIAAD8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" stroked="f">
                <v:textbox style="mso-fit-shape-to-text:t" inset="0,0,0,0">
                  <w:txbxContent>
                    <w:p w14:paraId="32B94DD0" w14:textId="0F36FABB" w:rsidR="0086499E" w:rsidRPr="00AB72DA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D30987">
                        <w:t xml:space="preserve"> - </w:t>
                      </w:r>
                      <w:r w:rsidR="00D30987">
                        <w:t xml:space="preserve">- </w:t>
                      </w:r>
                      <w:r w:rsidR="00D30987" w:rsidRPr="00BE0FD7">
                        <w:t>Gráfico da média</w:t>
                      </w:r>
                      <w:r w:rsidR="00D30987">
                        <w:t xml:space="preserve">, da </w:t>
                      </w:r>
                      <w:r w:rsidR="00966396">
                        <w:t xml:space="preserve">media </w:t>
                      </w:r>
                      <w:r w:rsidR="00966396" w:rsidRPr="00BE0FD7">
                        <w:t>dos</w:t>
                      </w:r>
                      <w:r w:rsidR="00D30987" w:rsidRPr="00BE0FD7">
                        <w:t xml:space="preserve"> tempos de </w:t>
                      </w:r>
                      <w:r w:rsidR="00D30987">
                        <w:t>encriptação/decriptação</w:t>
                      </w:r>
                      <w:r w:rsidR="00D30987" w:rsidRPr="00BE0FD7">
                        <w:t xml:space="preserve"> </w:t>
                      </w:r>
                      <w:proofErr w:type="gramStart"/>
                      <w:r w:rsidR="00D30987" w:rsidRPr="00BE0FD7">
                        <w:t>para  ficheiros</w:t>
                      </w:r>
                      <w:proofErr w:type="gramEnd"/>
                      <w:r w:rsidR="00D30987">
                        <w:t xml:space="preserve"> aleatórios</w:t>
                      </w:r>
                    </w:p>
                  </w:txbxContent>
                </v:textbox>
              </v:shape>
            </w:pict>
          </mc:Fallback>
        </mc:AlternateContent>
      </w:r>
      <w:r w:rsidR="00005BFE">
        <w:rPr>
          <w:noProof/>
          <w:color w:val="FF0000"/>
        </w:rPr>
        <w:drawing>
          <wp:anchor distT="0" distB="0" distL="114300" distR="114300" simplePos="0" relativeHeight="251684864" behindDoc="1" locked="0" layoutInCell="1" allowOverlap="1" wp14:anchorId="6C7A6076" wp14:editId="7EA53DA2">
            <wp:simplePos x="0" y="0"/>
            <wp:positionH relativeFrom="column">
              <wp:posOffset>-821055</wp:posOffset>
            </wp:positionH>
            <wp:positionV relativeFrom="paragraph">
              <wp:posOffset>104775</wp:posOffset>
            </wp:positionV>
            <wp:extent cx="3459480" cy="2594610"/>
            <wp:effectExtent l="0" t="0" r="7620" b="0"/>
            <wp:wrapNone/>
            <wp:docPr id="489125918" name="Imagem 3" descr="Uma imagem com texto, file, diagram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5918" name="Imagem 3" descr="Uma imagem com texto, file, diagrama, captura de ecrã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9E">
        <w:rPr>
          <w:lang w:val="en-US"/>
        </w:rPr>
        <w:t>AES RANDOM FILES ENCRYPTION/D</w:t>
      </w:r>
      <w:r>
        <w:rPr>
          <w:lang w:val="en-US"/>
        </w:rPr>
        <w:t>ECRYPTION TIMES</w:t>
      </w:r>
    </w:p>
    <w:p w14:paraId="601E28F6" w14:textId="0105CA68" w:rsidR="003B5A27" w:rsidRPr="0086499E" w:rsidRDefault="003B5A27" w:rsidP="00BF22EC">
      <w:pPr>
        <w:rPr>
          <w:color w:val="FF0000"/>
          <w:lang w:val="en-US"/>
        </w:rPr>
      </w:pPr>
    </w:p>
    <w:p w14:paraId="704FE840" w14:textId="617DB50D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77777777" w:rsidR="0096140A" w:rsidRDefault="0096140A" w:rsidP="00BF22EC">
      <w:pPr>
        <w:rPr>
          <w:lang w:val="en-US"/>
        </w:rPr>
      </w:pPr>
    </w:p>
    <w:p w14:paraId="2328935E" w14:textId="1F0CE69B" w:rsidR="0086499E" w:rsidRDefault="0086499E" w:rsidP="00BF22EC">
      <w:pPr>
        <w:rPr>
          <w:lang w:val="en-US"/>
        </w:rPr>
      </w:pPr>
    </w:p>
    <w:p w14:paraId="511A743D" w14:textId="77777777" w:rsidR="00966396" w:rsidRPr="00966396" w:rsidRDefault="0096639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310F28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310F28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67FE9E5D" w14:textId="77777777" w:rsidR="0086499E" w:rsidRPr="001C0449" w:rsidRDefault="0086499E" w:rsidP="00310F28">
            <w:pPr>
              <w:jc w:val="center"/>
            </w:pPr>
            <w:r>
              <w:t>Como espectável os tempos de encriptação desencriptação são muito semelhantes por se tratar de um algoritmo de encriptação simétrica o que significa que o processo de encriptação e decriptação são idênticos sendo um</w:t>
            </w:r>
          </w:p>
          <w:p w14:paraId="72E3CC2C" w14:textId="165F833E" w:rsidR="0086499E" w:rsidRDefault="0086499E" w:rsidP="00966396">
            <w:pPr>
              <w:jc w:val="center"/>
            </w:pPr>
            <w:r>
              <w:t>algoritmo rápido</w:t>
            </w:r>
            <w:r w:rsidR="00966396">
              <w:t xml:space="preserve"> com</w:t>
            </w:r>
            <w:r>
              <w:t xml:space="preserve"> um tempo </w:t>
            </w:r>
            <w:r w:rsidR="00966396">
              <w:t>inferior a</w:t>
            </w:r>
            <w:r>
              <w:t xml:space="preserve"> </w:t>
            </w:r>
            <w:r w:rsidR="00966396">
              <w:t>500</w:t>
            </w:r>
            <w:r w:rsidRPr="00BD1260">
              <w:t xml:space="preserve"> </w:t>
            </w:r>
            <w:r w:rsidR="00966396" w:rsidRPr="00BD1260">
              <w:t>µs</w:t>
            </w:r>
            <w:r w:rsidR="00966396">
              <w:t xml:space="preserve"> para </w:t>
            </w:r>
            <w:r w:rsidR="00966396">
              <w:t>32786</w:t>
            </w:r>
            <w:r w:rsidR="00966396">
              <w:t xml:space="preserve"> bytes </w:t>
            </w:r>
            <w:r w:rsidR="00966396" w:rsidRPr="00BD1260">
              <w:t>o</w:t>
            </w:r>
            <w:r>
              <w:t xml:space="preserve"> que se deve ao facto de cada</w:t>
            </w:r>
            <w:r w:rsidR="00966396">
              <w:t xml:space="preserve"> </w:t>
            </w:r>
            <w:r>
              <w:t>bloco de texto</w:t>
            </w:r>
            <w:r w:rsidR="00966396">
              <w:t xml:space="preserve"> </w:t>
            </w:r>
            <w:r>
              <w:t>que é encriptado é independente e por isso podem ser encriptados em paralelo</w:t>
            </w:r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310F28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310F28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310F28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310F28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310F28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310F28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310F28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310F28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310F28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310F28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310F28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310F28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310F28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310F28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310F28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310F28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310F28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310F28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310F28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310F28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310F28"/>
        </w:tc>
      </w:tr>
    </w:tbl>
    <w:p w14:paraId="2F650A42" w14:textId="53377FE1" w:rsidR="0086499E" w:rsidRDefault="0086499E" w:rsidP="00BF22EC">
      <w:pPr>
        <w:rPr>
          <w:lang w:val="en-US"/>
        </w:rPr>
      </w:pPr>
    </w:p>
    <w:p w14:paraId="16A23D06" w14:textId="1D15702A" w:rsidR="000A7208" w:rsidRDefault="000A7208" w:rsidP="00BF22EC">
      <w:pPr>
        <w:rPr>
          <w:lang w:val="en-US"/>
        </w:rPr>
      </w:pPr>
    </w:p>
    <w:p w14:paraId="5967FA76" w14:textId="355C90BB" w:rsidR="000A7208" w:rsidRDefault="00F47424" w:rsidP="00BF22E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A4AC15B" wp14:editId="059A92DD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394960" cy="2697480"/>
            <wp:effectExtent l="0" t="0" r="0" b="7620"/>
            <wp:wrapTopAndBottom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The plots below represent the time taken</w:t>
      </w:r>
      <w:r w:rsidR="00966396">
        <w:rPr>
          <w:lang w:val="en-US"/>
        </w:rPr>
        <w:t>, in seconds</w:t>
      </w:r>
      <w:r>
        <w:rPr>
          <w:lang w:val="en-US"/>
        </w:rPr>
        <w:t xml:space="preserve"> to </w:t>
      </w:r>
      <w:r w:rsidR="00966396">
        <w:rPr>
          <w:lang w:val="en-US"/>
        </w:rPr>
        <w:t>encrypt</w:t>
      </w:r>
      <w:r>
        <w:rPr>
          <w:lang w:val="en-US"/>
        </w:rPr>
        <w:t xml:space="preserve"> a file 1000 times, each dot represent one time, each plot has a number on x axis representing the number of bytes the file has, the representation is </w:t>
      </w:r>
      <w:proofErr w:type="gramStart"/>
      <w:r>
        <w:rPr>
          <w:lang w:val="en-US"/>
        </w:rPr>
        <w:t>chronological</w:t>
      </w:r>
      <w:proofErr w:type="gramEnd"/>
    </w:p>
    <w:p w14:paraId="15481CB7" w14:textId="03C32A0F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4A3652B1">
            <wp:simplePos x="0" y="0"/>
            <wp:positionH relativeFrom="margin">
              <wp:posOffset>12700</wp:posOffset>
            </wp:positionH>
            <wp:positionV relativeFrom="paragraph">
              <wp:posOffset>2854325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61ACE61B" wp14:editId="119EBB75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5E8701" wp14:editId="08E6FF98">
            <wp:extent cx="5394960" cy="2697480"/>
            <wp:effectExtent l="0" t="0" r="0" b="7620"/>
            <wp:docPr id="18838619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854D" w14:textId="77777777" w:rsidR="00966396" w:rsidRPr="00AC1F72" w:rsidRDefault="00966396" w:rsidP="00966396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EED TO DO </w:t>
      </w:r>
      <w:proofErr w:type="gramStart"/>
      <w:r>
        <w:rPr>
          <w:color w:val="FF0000"/>
          <w:lang w:val="en-US"/>
        </w:rPr>
        <w:t>COMMENT !!!</w:t>
      </w:r>
      <w:proofErr w:type="gramEnd"/>
    </w:p>
    <w:p w14:paraId="27AE7ED2" w14:textId="365CADA1" w:rsidR="0086499E" w:rsidRDefault="0086499E" w:rsidP="00BF22EC">
      <w:pPr>
        <w:rPr>
          <w:lang w:val="en-US"/>
        </w:rPr>
      </w:pPr>
    </w:p>
    <w:p w14:paraId="05DA6748" w14:textId="0AB0475D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2F6FD184" w:rsidR="008D77FC" w:rsidRPr="002E014A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7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F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F5/nswW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" stroked="f">
                <v:textbox style="mso-fit-shape-to-text:t" inset="0,0,0,0">
                  <w:txbxContent>
                    <w:p w14:paraId="198D815F" w14:textId="2F6FD184" w:rsidR="008D77FC" w:rsidRPr="002E014A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7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3BB658EB" w:rsidR="008D77FC" w:rsidRPr="00F61C9F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8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" stroked="f">
                <v:textbox style="mso-fit-shape-to-text:t" inset="0,0,0,0">
                  <w:txbxContent>
                    <w:p w14:paraId="10C48463" w14:textId="3BB658EB" w:rsidR="008D77FC" w:rsidRPr="00F61C9F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8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</w:t>
            </w:r>
            <w:proofErr w:type="gramStart"/>
            <w:r w:rsidR="00005BFE">
              <w:t>numero</w:t>
            </w:r>
            <w:proofErr w:type="gramEnd"/>
            <w:r w:rsidR="00005BFE">
              <w:t xml:space="preserve">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pPr>
              <w:spacing w:after="0" w:line="240" w:lineRule="auto"/>
            </w:pPr>
            <w:proofErr w:type="spellStart"/>
            <w:r w:rsidRPr="00005BFE">
              <w:t>En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C = </w:t>
            </w:r>
            <w:proofErr w:type="spellStart"/>
            <w:r w:rsidRPr="00005BFE">
              <w:t>M</w:t>
            </w:r>
            <w:r>
              <w:t>^</w:t>
            </w:r>
            <w:r w:rsidRPr="00005BFE">
              <w:t>e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</w:t>
            </w:r>
          </w:p>
          <w:p w14:paraId="16831E87" w14:textId="41BC9608" w:rsidR="00005BFE" w:rsidRDefault="00005BFE" w:rsidP="00005BFE">
            <w:proofErr w:type="spellStart"/>
            <w:r w:rsidRPr="00005BFE">
              <w:t>De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M = </w:t>
            </w:r>
            <w:proofErr w:type="spellStart"/>
            <w:r w:rsidRPr="00005BFE">
              <w:t>C</w:t>
            </w:r>
            <w:r>
              <w:t>^</w:t>
            </w:r>
            <w:r w:rsidRPr="00005BFE">
              <w:t>d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</w:t>
            </w:r>
            <w:proofErr w:type="gramStart"/>
            <w:r w:rsidRPr="00005BFE">
              <w:t>n  =</w:t>
            </w:r>
            <w:proofErr w:type="gramEnd"/>
            <w:r w:rsidRPr="00005BFE">
              <w:t xml:space="preserve"> (Me)d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25B2CC7A" w14:textId="4D43CDE0" w:rsidR="00BF22EC" w:rsidRDefault="00BF22EC" w:rsidP="00BF22EC">
      <w:pPr>
        <w:rPr>
          <w:color w:val="FF0000"/>
        </w:rPr>
      </w:pPr>
    </w:p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117F5F30" w14:textId="4A58398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3C3FD8E2" w:rsidR="008D77FC" w:rsidRPr="0071277E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9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ebj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kiJi9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3C3FD8E2" w:rsidR="008D77FC" w:rsidRPr="0071277E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9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528C9EFE" w:rsidR="008D77FC" w:rsidRPr="00A37982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10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PUSMQU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528C9EFE" w:rsidR="008D77FC" w:rsidRPr="00A37982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10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7FF9F73E" w14:textId="3493BECB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7EC341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65351871" w:rsidR="00BF22EC" w:rsidRPr="00AC1F72" w:rsidRDefault="00F47424" w:rsidP="00BF22EC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EED TO ALTER </w:t>
      </w:r>
      <w:r w:rsidR="00966396">
        <w:rPr>
          <w:color w:val="FF0000"/>
          <w:lang w:val="en-US"/>
        </w:rPr>
        <w:t>COMMENT!!!</w:t>
      </w:r>
    </w:p>
    <w:p w14:paraId="4705AE9D" w14:textId="455209E0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3C40BEDE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52F6EF55" w:rsidR="00A947C4" w:rsidRDefault="00A947C4" w:rsidP="008D77FC"/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3BF08C51" w14:textId="30935085" w:rsidR="00966396" w:rsidRPr="00AC1F72" w:rsidRDefault="00966396" w:rsidP="00966396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EED TO </w:t>
      </w:r>
      <w:r>
        <w:rPr>
          <w:color w:val="FF0000"/>
          <w:lang w:val="en-US"/>
        </w:rPr>
        <w:t>DO</w:t>
      </w:r>
      <w:r>
        <w:rPr>
          <w:color w:val="FF0000"/>
          <w:lang w:val="en-US"/>
        </w:rPr>
        <w:t xml:space="preserve"> </w:t>
      </w:r>
      <w:proofErr w:type="gramStart"/>
      <w:r>
        <w:rPr>
          <w:color w:val="FF0000"/>
          <w:lang w:val="en-US"/>
        </w:rPr>
        <w:t>COMMENT !!!</w:t>
      </w:r>
      <w:proofErr w:type="gramEnd"/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2465D881" w14:textId="74BEA11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r w:rsidRPr="00F47424">
        <w:rPr>
          <w:rFonts w:ascii="LMRoman10-Regular" w:hAnsi="LMRoman10-Regular" w:cs="LMRoman10-Regular"/>
          <w:kern w:val="0"/>
          <w:sz w:val="20"/>
          <w:szCs w:val="20"/>
          <w:lang w:val="en-US"/>
        </w:rPr>
        <w:t>AES encryption and RSA encryption</w:t>
      </w: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 xml:space="preserve"> times:</w:t>
      </w:r>
    </w:p>
    <w:p w14:paraId="66D32FC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1ACA9D7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8C871F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573DE8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158B03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D233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F35120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118413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2123597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7D2AA7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B2EDA8A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2EC30BD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F15583" w14:textId="3C3A5D51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r w:rsidRPr="00F47424">
        <w:rPr>
          <w:rFonts w:ascii="LMRoman10-Regular" w:hAnsi="LMRoman10-Regular" w:cs="LMRoman10-Regular"/>
          <w:kern w:val="0"/>
          <w:sz w:val="20"/>
          <w:szCs w:val="20"/>
          <w:lang w:val="en-US"/>
        </w:rPr>
        <w:t>AES encryption and SHA digest generation</w:t>
      </w: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 xml:space="preserve"> times:</w:t>
      </w:r>
    </w:p>
    <w:p w14:paraId="6B1B3D0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66D872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B183F0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DF211E4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BC5FD71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07F8BE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52937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ECDEEA8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961D081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AB959B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A9833D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0203A1F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C3896C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1B92F69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D1ED7FE" w14:textId="77777777" w:rsidR="00F47424" w:rsidRP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AE591" w14:textId="57C4E99E" w:rsidR="006B4098" w:rsidRPr="00F47424" w:rsidRDefault="00F47424" w:rsidP="00F47424">
      <w:pPr>
        <w:rPr>
          <w:color w:val="FF0000"/>
          <w:lang w:val="en-US"/>
        </w:rPr>
      </w:pPr>
      <w:r w:rsidRPr="00F47424">
        <w:rPr>
          <w:rFonts w:ascii="LMRoman10-Regular" w:hAnsi="LMRoman10-Regular" w:cs="LMRoman10-Regular"/>
          <w:kern w:val="0"/>
          <w:sz w:val="20"/>
          <w:szCs w:val="20"/>
          <w:lang w:val="en-US"/>
        </w:rPr>
        <w:t>RSA encryption and decryption times</w:t>
      </w: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>:</w:t>
      </w:r>
    </w:p>
    <w:p w14:paraId="39682989" w14:textId="77777777" w:rsidR="006B4098" w:rsidRPr="00F47424" w:rsidRDefault="006B4098" w:rsidP="00BF22EC">
      <w:pPr>
        <w:rPr>
          <w:color w:val="FF0000"/>
          <w:lang w:val="en-US"/>
        </w:rPr>
      </w:pPr>
    </w:p>
    <w:p w14:paraId="6648CF3E" w14:textId="124371E4" w:rsidR="00BF22EC" w:rsidRPr="00F47424" w:rsidRDefault="00BF22EC" w:rsidP="00BF22EC">
      <w:pPr>
        <w:rPr>
          <w:color w:val="FF0000"/>
          <w:lang w:val="en-US"/>
        </w:rPr>
      </w:pPr>
    </w:p>
    <w:p w14:paraId="4EB271CE" w14:textId="77777777" w:rsidR="00AC1F72" w:rsidRPr="00F47424" w:rsidRDefault="00AC1F72" w:rsidP="00BF22EC">
      <w:pPr>
        <w:rPr>
          <w:color w:val="FF0000"/>
          <w:lang w:val="en-US"/>
        </w:rPr>
      </w:pPr>
    </w:p>
    <w:p w14:paraId="4CA13DE0" w14:textId="77777777" w:rsidR="00AC1F72" w:rsidRPr="00F47424" w:rsidRDefault="00AC1F72" w:rsidP="00BF22EC">
      <w:pPr>
        <w:rPr>
          <w:color w:val="FF0000"/>
          <w:lang w:val="en-US"/>
        </w:rPr>
      </w:pPr>
    </w:p>
    <w:p w14:paraId="4E8894FF" w14:textId="77777777" w:rsidR="00AC1F72" w:rsidRPr="00F47424" w:rsidRDefault="00AC1F72" w:rsidP="00BF22EC">
      <w:pPr>
        <w:rPr>
          <w:color w:val="FF0000"/>
          <w:lang w:val="en-US"/>
        </w:rPr>
      </w:pPr>
    </w:p>
    <w:p w14:paraId="2C774A03" w14:textId="77777777" w:rsidR="00AC1F72" w:rsidRPr="00F47424" w:rsidRDefault="00AC1F72" w:rsidP="00BF22EC">
      <w:pPr>
        <w:rPr>
          <w:color w:val="FF0000"/>
          <w:lang w:val="en-US"/>
        </w:rPr>
      </w:pPr>
    </w:p>
    <w:p w14:paraId="7E04FDF5" w14:textId="77777777" w:rsidR="00AC1F72" w:rsidRPr="00F47424" w:rsidRDefault="00AC1F72" w:rsidP="00BF22EC">
      <w:pPr>
        <w:rPr>
          <w:color w:val="FF0000"/>
          <w:lang w:val="en-US"/>
        </w:rPr>
      </w:pPr>
    </w:p>
    <w:p w14:paraId="1BD27295" w14:textId="77777777" w:rsidR="00AC1F72" w:rsidRPr="00F47424" w:rsidRDefault="00AC1F72" w:rsidP="00BF22EC">
      <w:pPr>
        <w:rPr>
          <w:color w:val="FF0000"/>
          <w:lang w:val="en-US"/>
        </w:rPr>
      </w:pPr>
    </w:p>
    <w:p w14:paraId="29670BC4" w14:textId="77777777" w:rsidR="00AC1F72" w:rsidRPr="00F47424" w:rsidRDefault="00AC1F72" w:rsidP="00BF22EC">
      <w:pPr>
        <w:rPr>
          <w:color w:val="FF0000"/>
          <w:lang w:val="en-US"/>
        </w:rPr>
      </w:pPr>
    </w:p>
    <w:p w14:paraId="30E48A2E" w14:textId="77777777" w:rsidR="00AC1F72" w:rsidRPr="00F47424" w:rsidRDefault="00AC1F72" w:rsidP="00BF22EC">
      <w:pPr>
        <w:rPr>
          <w:color w:val="FF0000"/>
          <w:lang w:val="en-US"/>
        </w:rPr>
      </w:pPr>
    </w:p>
    <w:p w14:paraId="492422C6" w14:textId="77777777" w:rsidR="00AC1F72" w:rsidRPr="00F47424" w:rsidRDefault="00AC1F72" w:rsidP="00BF22EC">
      <w:pPr>
        <w:rPr>
          <w:color w:val="FF0000"/>
          <w:lang w:val="en-US"/>
        </w:rPr>
      </w:pPr>
    </w:p>
    <w:p w14:paraId="65AAF044" w14:textId="77777777" w:rsidR="00AC1F72" w:rsidRPr="00F47424" w:rsidRDefault="00AC1F72" w:rsidP="00BF22EC">
      <w:pPr>
        <w:rPr>
          <w:color w:val="FF0000"/>
          <w:lang w:val="en-US"/>
        </w:rPr>
      </w:pPr>
    </w:p>
    <w:p w14:paraId="655AE88F" w14:textId="77777777" w:rsidR="00AC1F72" w:rsidRPr="00F47424" w:rsidRDefault="00AC1F72" w:rsidP="00BF22EC">
      <w:pPr>
        <w:rPr>
          <w:color w:val="FF0000"/>
          <w:lang w:val="en-US"/>
        </w:rPr>
      </w:pPr>
    </w:p>
    <w:p w14:paraId="4C11C840" w14:textId="77777777" w:rsidR="00AC1F72" w:rsidRPr="00F47424" w:rsidRDefault="00AC1F72" w:rsidP="00BF22EC">
      <w:pPr>
        <w:rPr>
          <w:color w:val="FF0000"/>
          <w:lang w:val="en-US"/>
        </w:rPr>
      </w:pPr>
    </w:p>
    <w:p w14:paraId="1C5ECA2C" w14:textId="77777777" w:rsidR="00AC1F72" w:rsidRPr="00F47424" w:rsidRDefault="00AC1F72" w:rsidP="00BF22EC">
      <w:pPr>
        <w:rPr>
          <w:color w:val="FF0000"/>
          <w:lang w:val="en-US"/>
        </w:rPr>
      </w:pPr>
    </w:p>
    <w:p w14:paraId="04B0F919" w14:textId="77777777" w:rsidR="00AC1F72" w:rsidRPr="00F47424" w:rsidRDefault="00AC1F72" w:rsidP="00BF22EC">
      <w:pPr>
        <w:rPr>
          <w:color w:val="FF0000"/>
          <w:lang w:val="en-US"/>
        </w:rPr>
      </w:pPr>
    </w:p>
    <w:p w14:paraId="408948E3" w14:textId="77777777" w:rsidR="00AC1F72" w:rsidRPr="00F47424" w:rsidRDefault="00AC1F72" w:rsidP="00BF22EC">
      <w:pPr>
        <w:rPr>
          <w:color w:val="FF0000"/>
          <w:lang w:val="en-US"/>
        </w:rPr>
      </w:pPr>
    </w:p>
    <w:p w14:paraId="432E2464" w14:textId="77777777" w:rsidR="00AC1F72" w:rsidRPr="00F47424" w:rsidRDefault="00AC1F72" w:rsidP="00BF22EC">
      <w:pPr>
        <w:rPr>
          <w:color w:val="FF0000"/>
          <w:lang w:val="en-US"/>
        </w:rPr>
      </w:pPr>
    </w:p>
    <w:p w14:paraId="56FF1A37" w14:textId="77777777" w:rsidR="00AC1F72" w:rsidRPr="00F47424" w:rsidRDefault="00AC1F72" w:rsidP="00BF22EC">
      <w:pPr>
        <w:rPr>
          <w:color w:val="FF0000"/>
          <w:lang w:val="en-US"/>
        </w:rPr>
      </w:pPr>
    </w:p>
    <w:p w14:paraId="5C262088" w14:textId="77777777" w:rsidR="00AC1F72" w:rsidRPr="00F47424" w:rsidRDefault="00AC1F72" w:rsidP="00BF22EC">
      <w:pPr>
        <w:rPr>
          <w:color w:val="FF0000"/>
          <w:lang w:val="en-US"/>
        </w:rPr>
      </w:pPr>
    </w:p>
    <w:p w14:paraId="4DE176C1" w14:textId="77777777" w:rsidR="00AC1F72" w:rsidRPr="00F47424" w:rsidRDefault="00AC1F72" w:rsidP="00BF22EC">
      <w:pPr>
        <w:rPr>
          <w:color w:val="FF0000"/>
          <w:lang w:val="en-US"/>
        </w:rPr>
      </w:pPr>
    </w:p>
    <w:p w14:paraId="3C6E8ABC" w14:textId="77777777" w:rsidR="00AC1F72" w:rsidRPr="00F47424" w:rsidRDefault="00AC1F72" w:rsidP="00BF22EC">
      <w:pPr>
        <w:rPr>
          <w:color w:val="FF0000"/>
          <w:lang w:val="en-US"/>
        </w:rPr>
      </w:pPr>
    </w:p>
    <w:p w14:paraId="4074EEAD" w14:textId="42EA40F4" w:rsidR="00BF22EC" w:rsidRPr="00F47424" w:rsidRDefault="00BF22EC" w:rsidP="00BF22EC">
      <w:pPr>
        <w:pStyle w:val="Ttulo1"/>
        <w:rPr>
          <w:lang w:val="en-US"/>
        </w:rPr>
      </w:pPr>
      <w:bookmarkStart w:id="19" w:name="_Toc161853844"/>
      <w:proofErr w:type="spellStart"/>
      <w:r w:rsidRPr="00F47424">
        <w:rPr>
          <w:lang w:val="en-US"/>
        </w:rPr>
        <w:t>Bibliografia</w:t>
      </w:r>
      <w:bookmarkEnd w:id="19"/>
      <w:proofErr w:type="spellEnd"/>
      <w:r w:rsidRPr="00F47424">
        <w:rPr>
          <w:lang w:val="en-US"/>
        </w:rPr>
        <w:t xml:space="preserve"> </w:t>
      </w:r>
    </w:p>
    <w:p w14:paraId="231C1C53" w14:textId="6877D3AB" w:rsidR="00BF22EC" w:rsidRDefault="00000000" w:rsidP="00BF22EC">
      <w:pPr>
        <w:pStyle w:val="PargrafodaLista"/>
        <w:numPr>
          <w:ilvl w:val="0"/>
          <w:numId w:val="13"/>
        </w:numPr>
      </w:pPr>
      <w:hyperlink r:id="rId45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000000" w:rsidP="00BF22EC">
      <w:pPr>
        <w:pStyle w:val="PargrafodaLista"/>
        <w:numPr>
          <w:ilvl w:val="0"/>
          <w:numId w:val="13"/>
        </w:numPr>
      </w:pPr>
      <w:hyperlink r:id="rId46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000000" w:rsidP="00BF22EC">
      <w:pPr>
        <w:pStyle w:val="PargrafodaLista"/>
        <w:numPr>
          <w:ilvl w:val="0"/>
          <w:numId w:val="13"/>
        </w:numPr>
      </w:pPr>
      <w:hyperlink r:id="rId47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000000" w:rsidP="00BF22EC">
      <w:pPr>
        <w:pStyle w:val="PargrafodaLista"/>
        <w:numPr>
          <w:ilvl w:val="0"/>
          <w:numId w:val="13"/>
        </w:numPr>
      </w:pPr>
      <w:hyperlink r:id="rId48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000000" w:rsidP="00BF22EC">
      <w:pPr>
        <w:pStyle w:val="PargrafodaLista"/>
        <w:numPr>
          <w:ilvl w:val="0"/>
          <w:numId w:val="13"/>
        </w:numPr>
      </w:pPr>
      <w:hyperlink r:id="rId49" w:history="1">
        <w:r w:rsidR="0027415B"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000000" w:rsidP="0027415B">
      <w:pPr>
        <w:pStyle w:val="PargrafodaLista"/>
        <w:numPr>
          <w:ilvl w:val="0"/>
          <w:numId w:val="13"/>
        </w:numPr>
      </w:pPr>
      <w:hyperlink r:id="rId50" w:history="1">
        <w:r w:rsidR="0027415B"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497D1D">
      <w:footerReference w:type="default" r:id="rId5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95FE3" w14:textId="77777777" w:rsidR="00497D1D" w:rsidRDefault="00497D1D" w:rsidP="00097989">
      <w:pPr>
        <w:spacing w:after="0" w:line="240" w:lineRule="auto"/>
      </w:pPr>
      <w:r>
        <w:separator/>
      </w:r>
    </w:p>
  </w:endnote>
  <w:endnote w:type="continuationSeparator" w:id="0">
    <w:p w14:paraId="0EBCD8D2" w14:textId="77777777" w:rsidR="00497D1D" w:rsidRDefault="00497D1D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8D77FC" w:rsidRDefault="00000000">
        <w:pPr>
          <w:pStyle w:val="Rodap"/>
          <w:jc w:val="center"/>
        </w:pPr>
      </w:p>
    </w:sdtContent>
  </w:sdt>
  <w:p w14:paraId="3C05FCEA" w14:textId="77777777" w:rsidR="008D77FC" w:rsidRDefault="008D7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8D77FC" w:rsidRDefault="008D77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8D77FC" w:rsidRDefault="008D77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8D77FC" w:rsidRDefault="008D77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8D77FC" w:rsidRDefault="008D7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5A6C2" w14:textId="77777777" w:rsidR="00497D1D" w:rsidRDefault="00497D1D" w:rsidP="00097989">
      <w:pPr>
        <w:spacing w:after="0" w:line="240" w:lineRule="auto"/>
      </w:pPr>
      <w:r>
        <w:separator/>
      </w:r>
    </w:p>
  </w:footnote>
  <w:footnote w:type="continuationSeparator" w:id="0">
    <w:p w14:paraId="7D45349E" w14:textId="77777777" w:rsidR="00497D1D" w:rsidRDefault="00497D1D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68357651">
    <w:abstractNumId w:val="6"/>
  </w:num>
  <w:num w:numId="2" w16cid:durableId="851720289">
    <w:abstractNumId w:val="4"/>
  </w:num>
  <w:num w:numId="3" w16cid:durableId="1639148551">
    <w:abstractNumId w:val="0"/>
  </w:num>
  <w:num w:numId="4" w16cid:durableId="563105415">
    <w:abstractNumId w:val="10"/>
  </w:num>
  <w:num w:numId="5" w16cid:durableId="1824853563">
    <w:abstractNumId w:val="7"/>
  </w:num>
  <w:num w:numId="6" w16cid:durableId="699163157">
    <w:abstractNumId w:val="3"/>
  </w:num>
  <w:num w:numId="7" w16cid:durableId="1856188552">
    <w:abstractNumId w:val="12"/>
  </w:num>
  <w:num w:numId="8" w16cid:durableId="1990131950">
    <w:abstractNumId w:val="14"/>
  </w:num>
  <w:num w:numId="9" w16cid:durableId="1129515768">
    <w:abstractNumId w:val="8"/>
  </w:num>
  <w:num w:numId="10" w16cid:durableId="1587305765">
    <w:abstractNumId w:val="1"/>
  </w:num>
  <w:num w:numId="11" w16cid:durableId="390202869">
    <w:abstractNumId w:val="13"/>
  </w:num>
  <w:num w:numId="12" w16cid:durableId="166597991">
    <w:abstractNumId w:val="9"/>
  </w:num>
  <w:num w:numId="13" w16cid:durableId="163325559">
    <w:abstractNumId w:val="2"/>
  </w:num>
  <w:num w:numId="14" w16cid:durableId="1053625431">
    <w:abstractNumId w:val="11"/>
  </w:num>
  <w:num w:numId="15" w16cid:durableId="904996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4810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B5A27"/>
    <w:rsid w:val="003F16C6"/>
    <w:rsid w:val="003F6865"/>
    <w:rsid w:val="00420A51"/>
    <w:rsid w:val="00421C87"/>
    <w:rsid w:val="00423F2D"/>
    <w:rsid w:val="004536B4"/>
    <w:rsid w:val="0045511E"/>
    <w:rsid w:val="00470476"/>
    <w:rsid w:val="00472317"/>
    <w:rsid w:val="00475BD0"/>
    <w:rsid w:val="00476BE0"/>
    <w:rsid w:val="004955FA"/>
    <w:rsid w:val="004963B7"/>
    <w:rsid w:val="00497D1D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1586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78C"/>
    <w:rsid w:val="006E390F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30073"/>
    <w:rsid w:val="009328CD"/>
    <w:rsid w:val="009467BB"/>
    <w:rsid w:val="0096140A"/>
    <w:rsid w:val="00963226"/>
    <w:rsid w:val="0096639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947C4"/>
    <w:rsid w:val="00AA1479"/>
    <w:rsid w:val="00AA5BB1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0987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A1319"/>
    <w:rsid w:val="00EA1A36"/>
    <w:rsid w:val="00EB0EB6"/>
    <w:rsid w:val="00EC77E3"/>
    <w:rsid w:val="00EF4864"/>
    <w:rsid w:val="00F26FC7"/>
    <w:rsid w:val="00F36A95"/>
    <w:rsid w:val="00F43B96"/>
    <w:rsid w:val="00F47424"/>
    <w:rsid w:val="00F60FD8"/>
    <w:rsid w:val="00F61C69"/>
    <w:rsid w:val="00F63093"/>
    <w:rsid w:val="00F778C4"/>
    <w:rsid w:val="00F853FA"/>
    <w:rsid w:val="00F85512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96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cryptography.io/en/latest/hazmat/primitives/symmetric-encryption/" TargetMode="External"/><Relationship Id="rId50" Type="http://schemas.openxmlformats.org/officeDocument/2006/relationships/hyperlink" Target="https://stackoverflow.com/questions/18458734/how-do-i-plot-list-of-tup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ryptography.io/en/latest/hazmat/primitive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ioflood.com/blog/timeit-python/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cryptography.io/en/latest/hazmat/primitives/asymmetric/rsa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python.org/3/library/timei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7463-81C0-485D-B561-C4A5386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9</Pages>
  <Words>2039</Words>
  <Characters>11016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4</cp:revision>
  <dcterms:created xsi:type="dcterms:W3CDTF">2024-03-20T19:30:00Z</dcterms:created>
  <dcterms:modified xsi:type="dcterms:W3CDTF">2024-03-22T01:22:00Z</dcterms:modified>
</cp:coreProperties>
</file>